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2F5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28C1C4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42709F3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8B55D82" w14:textId="77777777" w:rsidR="001065B6" w:rsidRPr="00277719" w:rsidRDefault="009B1F7C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9B1F7C">
        <w:rPr>
          <w:b/>
          <w:bCs/>
        </w:rPr>
        <w:t>Акционерное общество «Российский аукционный дом» (АО «РАД»),</w:t>
      </w:r>
      <w:r w:rsidRPr="009B1F7C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60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E0AAF"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0D120D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B1F7C" w:rsidRPr="009B1F7C">
        <w:rPr>
          <w:b/>
          <w:color w:val="auto"/>
        </w:rPr>
        <w:t>5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206A27">
        <w:rPr>
          <w:b/>
          <w:bCs/>
        </w:rPr>
        <w:t xml:space="preserve"> </w:t>
      </w:r>
      <w:r w:rsidR="009B1F7C">
        <w:rPr>
          <w:b/>
          <w:bCs/>
        </w:rPr>
        <w:t xml:space="preserve">на периоде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1E59F1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114032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7CAB17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605D23B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85EF24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D818D9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E22E1F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B433BA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D53A89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D76A01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AE93F6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132BF6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2E633B9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045B47D5" w14:textId="77777777" w:rsidR="001065B6" w:rsidRPr="001065B6" w:rsidRDefault="001065B6" w:rsidP="0004081D">
      <w:pPr>
        <w:jc w:val="both"/>
        <w:rPr>
          <w:color w:val="auto"/>
        </w:rPr>
      </w:pPr>
    </w:p>
    <w:p w14:paraId="3CDF612A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09F573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22DA8F9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BE25D81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62A0D5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64F40A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971779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1063CB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754164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FE7FE9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21F657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984421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1E897F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319E7B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3DBF72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8A602F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3CB949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4114CA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B6D25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EB184B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B3C4FA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3C8428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AC5FB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E0342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B3D01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E809B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6EB767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CB8333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190DDB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D971D3B" w14:textId="77777777" w:rsidR="009B1F7C" w:rsidRDefault="009B1F7C" w:rsidP="001065B6">
      <w:pPr>
        <w:rPr>
          <w:color w:val="auto"/>
        </w:rPr>
      </w:pPr>
    </w:p>
    <w:p w14:paraId="2949598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9B1F7C">
        <w:rPr>
          <w:color w:val="auto"/>
        </w:rPr>
        <w:t>Л.А. Суво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DFC0B2B" w14:textId="77777777" w:rsidR="001065B6" w:rsidRPr="007654A1" w:rsidRDefault="001065B6" w:rsidP="001065B6">
      <w:pPr>
        <w:rPr>
          <w:color w:val="auto"/>
        </w:rPr>
      </w:pPr>
    </w:p>
    <w:p w14:paraId="4945783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25330378">
    <w:abstractNumId w:val="7"/>
  </w:num>
  <w:num w:numId="2" w16cid:durableId="1973554363">
    <w:abstractNumId w:val="5"/>
  </w:num>
  <w:num w:numId="3" w16cid:durableId="1633750056">
    <w:abstractNumId w:val="2"/>
  </w:num>
  <w:num w:numId="4" w16cid:durableId="1927835402">
    <w:abstractNumId w:val="6"/>
  </w:num>
  <w:num w:numId="5" w16cid:durableId="355039496">
    <w:abstractNumId w:val="1"/>
  </w:num>
  <w:num w:numId="6" w16cid:durableId="1321543618">
    <w:abstractNumId w:val="3"/>
  </w:num>
  <w:num w:numId="7" w16cid:durableId="1055934712">
    <w:abstractNumId w:val="4"/>
  </w:num>
  <w:num w:numId="8" w16cid:durableId="19712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B5BD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6FAB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1C2C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318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1F7C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57B6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269F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CEB69"/>
  <w15:chartTrackingRefBased/>
  <w15:docId w15:val="{77F945DD-1CF0-4CF4-83F1-C9E378A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character" w:styleId="af7">
    <w:name w:val="Subtle Emphasis"/>
    <w:basedOn w:val="a0"/>
    <w:uiPriority w:val="19"/>
    <w:qFormat/>
    <w:rsid w:val="00C226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8tLnecOTiBmAqkaDudlNP6GhGfrZNW52Pr7en8qvos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nqsojrLrcu0yNw7/VppTzTDFteooXwYNHO4oshiR5U=</DigestValue>
    </Reference>
  </SignedInfo>
  <SignatureValue>jmOb/UPzLfL5oeVDVqhQEjiL9m757KQMA0T9wfboeKGTfm3lQWrxg5VXXqJQI4Gp
8v9thWd+AVJzKb+fg0tHYg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3g2/F7PjDUytMw1gOL9g1geWlE=</DigestValue>
      </Reference>
      <Reference URI="/word/fontTable.xml?ContentType=application/vnd.openxmlformats-officedocument.wordprocessingml.fontTable+xml">
        <DigestMethod Algorithm="http://www.w3.org/2000/09/xmldsig#sha1"/>
        <DigestValue>wu+ejV3+5aO93AV927pi6MenKNs=</DigestValue>
      </Reference>
      <Reference URI="/word/numbering.xml?ContentType=application/vnd.openxmlformats-officedocument.wordprocessingml.numbering+xml">
        <DigestMethod Algorithm="http://www.w3.org/2000/09/xmldsig#sha1"/>
        <DigestValue>zIuFUn1kbNcS/0UYf1wsZkBdwfI=</DigestValue>
      </Reference>
      <Reference URI="/word/settings.xml?ContentType=application/vnd.openxmlformats-officedocument.wordprocessingml.settings+xml">
        <DigestMethod Algorithm="http://www.w3.org/2000/09/xmldsig#sha1"/>
        <DigestValue>MrZ2tZF5q4/zfjn1tdPXTpxG7CQ=</DigestValue>
      </Reference>
      <Reference URI="/word/styles.xml?ContentType=application/vnd.openxmlformats-officedocument.wordprocessingml.styles+xml">
        <DigestMethod Algorithm="http://www.w3.org/2000/09/xmldsig#sha1"/>
        <DigestValue>gKpsmGDSfAb9g41VbBZgSvg1/I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13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13:32:39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C807-EC07-49C1-AEAB-AF373E2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2</cp:revision>
  <dcterms:created xsi:type="dcterms:W3CDTF">2026-04-21T13:32:00Z</dcterms:created>
  <dcterms:modified xsi:type="dcterms:W3CDTF">2026-04-21T13:32:00Z</dcterms:modified>
</cp:coreProperties>
</file>